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5D09E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D09E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5D09E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B778D89" w14:textId="77777777" w:rsidR="004D3AAF" w:rsidRDefault="004D3AA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Дикого </w:t>
      </w:r>
    </w:p>
    <w:p w14:paraId="4740ED1F" w14:textId="5501B75C" w:rsidR="00021E42" w:rsidRPr="00021E42" w:rsidRDefault="004D3AA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ега Михайловича</w:t>
      </w:r>
      <w:r w:rsidR="00476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6610D2C8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 Дикого Олега Михайловича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йної довідки з Державного реєстру речових прав на нерухоме майно та Реєстру прав власності на нерухоме майно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2:008</w:t>
      </w:r>
      <w:r w:rsidR="004D3AA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алі</w:t>
      </w:r>
      <w:proofErr w:type="spellEnd"/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, 458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2:0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4D3AA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формаційної довідки з Державного реєстру речових прав на нерухоме майно та Реєстру прав власності на нерухоме майн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13.02.2025 № 413067338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64CE2BD0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ину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кому Олегу Михайловичу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ал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458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кому Олегу 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ихайловичу,</w:t>
      </w:r>
      <w:bookmarkStart w:id="0" w:name="_GoBack"/>
      <w:bookmarkEnd w:id="0"/>
    </w:p>
    <w:p w14:paraId="19AD49E7" w14:textId="6FF6B1D9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2:008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08BAE6BA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r w:rsidR="00F15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кому Олегу Михайловичу </w:t>
      </w:r>
      <w:r w:rsidR="00F153D6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F6875"/>
    <w:rsid w:val="00624134"/>
    <w:rsid w:val="006271C7"/>
    <w:rsid w:val="00642FE2"/>
    <w:rsid w:val="006435E9"/>
    <w:rsid w:val="00656346"/>
    <w:rsid w:val="0067016D"/>
    <w:rsid w:val="00687D9A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153D6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B884-A6CE-415A-B791-E921A01C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73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</cp:revision>
  <cp:lastPrinted>2025-02-04T12:02:00Z</cp:lastPrinted>
  <dcterms:created xsi:type="dcterms:W3CDTF">2025-03-18T09:21:00Z</dcterms:created>
  <dcterms:modified xsi:type="dcterms:W3CDTF">2025-04-03T07:56:00Z</dcterms:modified>
</cp:coreProperties>
</file>